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0C" w:rsidRDefault="00B0510C" w:rsidP="00B0510C">
      <w:bookmarkStart w:id="0" w:name="bookmark0"/>
    </w:p>
    <w:p w:rsidR="00B0510C" w:rsidRPr="00B75DED" w:rsidRDefault="00B0510C" w:rsidP="00B0510C">
      <w:pPr>
        <w:autoSpaceDE w:val="0"/>
        <w:autoSpaceDN w:val="0"/>
        <w:adjustRightInd w:val="0"/>
        <w:jc w:val="center"/>
      </w:pPr>
    </w:p>
    <w:p w:rsidR="00F038AF" w:rsidRPr="00F038AF" w:rsidRDefault="00F038AF" w:rsidP="00F038AF">
      <w:pPr>
        <w:pStyle w:val="aa"/>
        <w:ind w:left="284"/>
        <w:jc w:val="center"/>
        <w:rPr>
          <w:rFonts w:ascii="Times New Roman" w:hAnsi="Times New Roman" w:cs="Times New Roman"/>
          <w:color w:val="263A5E"/>
        </w:rPr>
      </w:pPr>
      <w:r w:rsidRPr="00F038AF">
        <w:rPr>
          <w:rFonts w:ascii="Times New Roman" w:hAnsi="Times New Roman" w:cs="Times New Roman"/>
          <w:b/>
        </w:rPr>
        <w:t>РОССИЙСКАЯ   ФЕДЕРАЦИЯ   КАМЧАТСКИЙ    КРАЙ</w:t>
      </w:r>
      <w:r w:rsidRPr="00F038AF">
        <w:rPr>
          <w:rFonts w:ascii="Times New Roman" w:hAnsi="Times New Roman" w:cs="Times New Roman"/>
        </w:rPr>
        <w:t xml:space="preserve">                                           </w:t>
      </w:r>
      <w:r w:rsidRPr="00F038AF">
        <w:rPr>
          <w:rFonts w:ascii="Times New Roman" w:hAnsi="Times New Roman" w:cs="Times New Roman"/>
          <w:u w:val="single"/>
        </w:rPr>
        <w:t>Администрация  муниципального  образования  сельское  поселение «село Ачайваям»</w:t>
      </w:r>
    </w:p>
    <w:p w:rsidR="00F038AF" w:rsidRPr="00F038AF" w:rsidRDefault="00F038AF" w:rsidP="00F038AF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F038AF">
        <w:rPr>
          <w:rFonts w:ascii="Times New Roman" w:hAnsi="Times New Roman" w:cs="Times New Roman"/>
        </w:rPr>
        <w:t>688815 Камчатский край, Олюторский район, село Ачайваям, улица Оленеводов, 16-А                          телефон/факс: 8(415-44) 51-5-02, 51-5-74, 51-5-43, e-mail:</w:t>
      </w:r>
      <w:r w:rsidRPr="00F038AF">
        <w:rPr>
          <w:rFonts w:ascii="Times New Roman" w:hAnsi="Times New Roman" w:cs="Times New Roman"/>
          <w:u w:val="single"/>
        </w:rPr>
        <w:t>achaivayam@</w:t>
      </w:r>
      <w:r w:rsidRPr="00F038AF">
        <w:rPr>
          <w:rFonts w:ascii="Times New Roman" w:hAnsi="Times New Roman" w:cs="Times New Roman"/>
          <w:u w:val="single"/>
          <w:lang w:val="en-US"/>
        </w:rPr>
        <w:t>inbox</w:t>
      </w:r>
      <w:r w:rsidRPr="00F038AF">
        <w:rPr>
          <w:rFonts w:ascii="Times New Roman" w:hAnsi="Times New Roman" w:cs="Times New Roman"/>
          <w:u w:val="single"/>
        </w:rPr>
        <w:t>.</w:t>
      </w:r>
      <w:r w:rsidRPr="00F038AF">
        <w:rPr>
          <w:rFonts w:ascii="Times New Roman" w:hAnsi="Times New Roman" w:cs="Times New Roman"/>
          <w:u w:val="single"/>
          <w:lang w:val="en-US"/>
        </w:rPr>
        <w:t>ru</w:t>
      </w:r>
    </w:p>
    <w:p w:rsidR="00F038AF" w:rsidRPr="00F038AF" w:rsidRDefault="00F038AF" w:rsidP="00F038AF">
      <w:pPr>
        <w:pStyle w:val="aa"/>
        <w:jc w:val="center"/>
        <w:rPr>
          <w:rFonts w:ascii="Times New Roman" w:hAnsi="Times New Roman" w:cs="Times New Roman"/>
          <w:u w:val="single"/>
        </w:rPr>
      </w:pPr>
    </w:p>
    <w:p w:rsidR="00F038AF" w:rsidRPr="00F038AF" w:rsidRDefault="00F038AF" w:rsidP="00F038A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038AF" w:rsidRPr="00F038AF" w:rsidRDefault="00F038AF" w:rsidP="00F038A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38AF" w:rsidRPr="00F038AF" w:rsidRDefault="00F038AF" w:rsidP="00F038AF">
      <w:pPr>
        <w:pStyle w:val="aa"/>
        <w:jc w:val="center"/>
        <w:rPr>
          <w:rFonts w:ascii="Times New Roman" w:hAnsi="Times New Roman" w:cs="Times New Roman"/>
          <w:bCs/>
        </w:rPr>
      </w:pPr>
      <w:r w:rsidRPr="00F038AF">
        <w:rPr>
          <w:rFonts w:ascii="Times New Roman" w:hAnsi="Times New Roman" w:cs="Times New Roman"/>
          <w:bCs/>
        </w:rPr>
        <w:t>Главы администрации сельского поселения «село Ачайваям»</w:t>
      </w:r>
    </w:p>
    <w:p w:rsidR="00F038AF" w:rsidRDefault="00F038AF" w:rsidP="00F038AF">
      <w:pPr>
        <w:pStyle w:val="aa"/>
      </w:pPr>
    </w:p>
    <w:p w:rsidR="00F038AF" w:rsidRDefault="00F038AF" w:rsidP="00F038AF">
      <w:pPr>
        <w:pStyle w:val="14"/>
        <w:rPr>
          <w:rFonts w:ascii="Times New Roman" w:hAnsi="Times New Roman"/>
          <w:sz w:val="28"/>
          <w:szCs w:val="28"/>
        </w:rPr>
      </w:pPr>
    </w:p>
    <w:p w:rsidR="00B0510C" w:rsidRPr="00F038AF" w:rsidRDefault="00F038AF" w:rsidP="00F038AF">
      <w:pPr>
        <w:pStyle w:val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0.12.2021г.</w:t>
      </w:r>
      <w:r>
        <w:rPr>
          <w:rFonts w:ascii="Times New Roman" w:hAnsi="Times New Roman"/>
          <w:b/>
          <w:sz w:val="28"/>
          <w:szCs w:val="28"/>
        </w:rPr>
        <w:t xml:space="preserve">      № 3</w:t>
      </w:r>
      <w:r w:rsidR="00C061B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Ачайваям</w:t>
      </w:r>
    </w:p>
    <w:p w:rsidR="00B0510C" w:rsidRPr="00B0510C" w:rsidRDefault="00B0510C" w:rsidP="00B0510C">
      <w:pPr>
        <w:tabs>
          <w:tab w:val="center" w:pos="46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87"/>
      </w:tblGrid>
      <w:tr w:rsidR="00B0510C" w:rsidTr="00B0510C">
        <w:tc>
          <w:tcPr>
            <w:tcW w:w="4361" w:type="dxa"/>
          </w:tcPr>
          <w:p w:rsidR="00B0510C" w:rsidRPr="00F038AF" w:rsidRDefault="00B0510C" w:rsidP="000933DC">
            <w:pPr>
              <w:widowControl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038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</w:t>
            </w:r>
            <w:r w:rsidRPr="00F038A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утверждении проверочных листов при осуществлении муниципального контроля по выполнению полномочий </w:t>
            </w:r>
            <w:r w:rsidR="000933D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ции </w:t>
            </w:r>
            <w:r w:rsidRPr="00F038A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ельского поселения «село </w:t>
            </w:r>
            <w:r w:rsidR="00FD1F3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чайваям</w:t>
            </w:r>
            <w:r w:rsidRPr="00F038A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5487" w:type="dxa"/>
          </w:tcPr>
          <w:p w:rsidR="00B0510C" w:rsidRDefault="00B0510C" w:rsidP="00B0510C">
            <w:pPr>
              <w:tabs>
                <w:tab w:val="center" w:pos="4628"/>
              </w:tabs>
              <w:rPr>
                <w:sz w:val="28"/>
                <w:szCs w:val="28"/>
              </w:rPr>
            </w:pPr>
          </w:p>
        </w:tc>
      </w:tr>
    </w:tbl>
    <w:p w:rsidR="00B0510C" w:rsidRDefault="00B0510C" w:rsidP="00B0510C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6502E" w:rsidRPr="00B6502E" w:rsidRDefault="00B6502E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B0510C" w:rsidRDefault="00B6502E" w:rsidP="005E7A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502E"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</w:t>
      </w:r>
      <w:r w:rsidR="00827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B6502E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 в соответствии с Федераль</w:t>
      </w:r>
      <w:r>
        <w:rPr>
          <w:rFonts w:ascii="Times New Roman" w:hAnsi="Times New Roman" w:cs="Times New Roman"/>
          <w:color w:val="auto"/>
          <w:sz w:val="28"/>
          <w:szCs w:val="28"/>
        </w:rPr>
        <w:t>ным законом от 31.07.2020 № 248–</w:t>
      </w:r>
      <w:r w:rsidRPr="00B6502E">
        <w:rPr>
          <w:rFonts w:ascii="Times New Roman" w:hAnsi="Times New Roman" w:cs="Times New Roman"/>
          <w:color w:val="auto"/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FD527D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сельско</w:t>
      </w:r>
      <w:r w:rsidR="00C061B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527D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C061B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D527D">
        <w:rPr>
          <w:rFonts w:ascii="Times New Roman" w:hAnsi="Times New Roman" w:cs="Times New Roman"/>
          <w:color w:val="auto"/>
          <w:sz w:val="28"/>
          <w:szCs w:val="28"/>
        </w:rPr>
        <w:t xml:space="preserve"> «село Ачайваям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510C" w:rsidRDefault="00B0510C" w:rsidP="005E7A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4E3F" w:rsidRPr="005E7AD5" w:rsidRDefault="00B0510C" w:rsidP="00FD1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B6502E" w:rsidP="00FD1F3F">
      <w:pPr>
        <w:pStyle w:val="22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426"/>
        <w:rPr>
          <w:color w:val="auto"/>
          <w:sz w:val="28"/>
          <w:szCs w:val="28"/>
          <w:lang w:bidi="ar-SA"/>
        </w:rPr>
      </w:pPr>
      <w:r w:rsidRPr="00B6502E">
        <w:rPr>
          <w:color w:val="auto"/>
          <w:sz w:val="28"/>
          <w:szCs w:val="28"/>
        </w:rPr>
        <w:t>Утвердить формы проверочных листов (списков контрольных вопросов) при осуществлени</w:t>
      </w:r>
      <w:bookmarkEnd w:id="0"/>
      <w:r>
        <w:rPr>
          <w:color w:val="auto"/>
          <w:sz w:val="28"/>
          <w:szCs w:val="28"/>
        </w:rPr>
        <w:t>и</w:t>
      </w:r>
      <w:r w:rsidR="00C962CF">
        <w:rPr>
          <w:color w:val="auto"/>
          <w:sz w:val="28"/>
          <w:szCs w:val="28"/>
        </w:rPr>
        <w:t>:</w:t>
      </w:r>
    </w:p>
    <w:p w:rsidR="00B6502E" w:rsidRPr="0009102C" w:rsidRDefault="00B6502E" w:rsidP="00FD1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1F3F">
        <w:rPr>
          <w:rFonts w:ascii="Times New Roman" w:hAnsi="Times New Roman" w:cs="Times New Roman"/>
          <w:sz w:val="28"/>
          <w:szCs w:val="28"/>
        </w:rPr>
        <w:t xml:space="preserve"> </w:t>
      </w:r>
      <w:r w:rsidRPr="0009102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10C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</w:t>
      </w:r>
      <w:r w:rsidR="00FD1F3F">
        <w:rPr>
          <w:rFonts w:ascii="Times New Roman" w:hAnsi="Times New Roman" w:cs="Times New Roman"/>
          <w:sz w:val="28"/>
          <w:szCs w:val="28"/>
        </w:rPr>
        <w:t>Ачайваям</w:t>
      </w:r>
      <w:r w:rsidR="00B051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102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42" w:tooltip="                             Проверочный лист" w:history="1">
        <w:r w:rsidRPr="0009102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B6502E" w:rsidRDefault="00B6502E" w:rsidP="00FD1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D1F3F">
        <w:rPr>
          <w:rFonts w:ascii="Times New Roman" w:hAnsi="Times New Roman" w:cs="Times New Roman"/>
          <w:sz w:val="28"/>
          <w:szCs w:val="28"/>
        </w:rPr>
        <w:t xml:space="preserve">    </w:t>
      </w:r>
      <w:r w:rsidRPr="0009102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09102C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B0510C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</w:t>
      </w:r>
      <w:r w:rsidR="00FD1F3F">
        <w:rPr>
          <w:rFonts w:ascii="Times New Roman" w:hAnsi="Times New Roman" w:cs="Times New Roman"/>
          <w:sz w:val="28"/>
          <w:szCs w:val="28"/>
        </w:rPr>
        <w:t>Ачайваям</w:t>
      </w:r>
      <w:r w:rsidR="00B051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102C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hyperlink w:anchor="Par325" w:tooltip="                             Проверочный лист" w:history="1">
        <w:r w:rsidRPr="0009102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B6502E" w:rsidRPr="00B6502E" w:rsidRDefault="00B6502E" w:rsidP="00FD1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1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B0510C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</w:t>
      </w:r>
      <w:r w:rsidR="00FD1F3F">
        <w:rPr>
          <w:rFonts w:ascii="Times New Roman" w:hAnsi="Times New Roman" w:cs="Times New Roman"/>
          <w:sz w:val="28"/>
          <w:szCs w:val="28"/>
        </w:rPr>
        <w:t>Ачайваям</w:t>
      </w:r>
      <w:r w:rsidR="00B051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гласно приложению 3.</w:t>
      </w:r>
    </w:p>
    <w:p w:rsidR="004C2E62" w:rsidRDefault="00FD1F3F" w:rsidP="00FD1F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E7AD5">
        <w:rPr>
          <w:rFonts w:ascii="Times New Roman" w:hAnsi="Times New Roman"/>
          <w:sz w:val="28"/>
          <w:szCs w:val="28"/>
        </w:rPr>
        <w:t xml:space="preserve"> 2</w:t>
      </w:r>
      <w:r w:rsidR="004C2E62" w:rsidRPr="007D2F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4C2E62" w:rsidRPr="007D2F24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Pr="00FD527D" w:rsidRDefault="005E7AD5" w:rsidP="005E7AD5">
      <w:pPr>
        <w:jc w:val="both"/>
        <w:rPr>
          <w:rStyle w:val="a3"/>
          <w:color w:val="auto"/>
        </w:rPr>
      </w:pPr>
    </w:p>
    <w:p w:rsidR="00A47A1C" w:rsidRPr="00FD527D" w:rsidRDefault="00A47A1C" w:rsidP="005E7AD5">
      <w:pPr>
        <w:jc w:val="both"/>
        <w:rPr>
          <w:rStyle w:val="a3"/>
          <w:color w:val="auto"/>
        </w:rPr>
      </w:pPr>
    </w:p>
    <w:p w:rsidR="00A47A1C" w:rsidRPr="00FD527D" w:rsidRDefault="00A47A1C" w:rsidP="005E7AD5">
      <w:pPr>
        <w:jc w:val="both"/>
        <w:rPr>
          <w:rStyle w:val="a3"/>
          <w:color w:val="auto"/>
        </w:rPr>
      </w:pPr>
    </w:p>
    <w:p w:rsidR="00FD527D" w:rsidRPr="00FD527D" w:rsidRDefault="00FD527D" w:rsidP="00FD527D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FD527D">
        <w:rPr>
          <w:rFonts w:ascii="Times New Roman" w:hAnsi="Times New Roman" w:cs="Times New Roman"/>
          <w:spacing w:val="-1"/>
          <w:sz w:val="28"/>
          <w:szCs w:val="28"/>
        </w:rPr>
        <w:t>Глава сельского поселения «село Ачайваям»                                 Л.Ф. Вдовиченко</w:t>
      </w: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061BF" w:rsidRDefault="00C061BF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061BF" w:rsidRDefault="00C061BF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061BF" w:rsidRDefault="00C061BF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061BF" w:rsidRDefault="00C061BF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061BF" w:rsidRDefault="00C061BF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061BF" w:rsidRDefault="00C061BF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061BF" w:rsidRDefault="00C061BF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061BF" w:rsidRDefault="00C061BF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304CE6" w:rsidRDefault="00304CE6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304CE6" w:rsidRDefault="00304CE6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524161" w:rsidRDefault="00524161" w:rsidP="00524161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" w:name="_GoBack"/>
      <w:bookmarkEnd w:id="1"/>
    </w:p>
    <w:tbl>
      <w:tblPr>
        <w:tblStyle w:val="af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5E7AD5" w:rsidRPr="00323486" w:rsidTr="00220253">
        <w:trPr>
          <w:trHeight w:val="1269"/>
        </w:trPr>
        <w:tc>
          <w:tcPr>
            <w:tcW w:w="5104" w:type="dxa"/>
          </w:tcPr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C061BF" w:rsidRDefault="00C061BF" w:rsidP="00323486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5E7AD5" w:rsidRDefault="005E7AD5" w:rsidP="00C061BF">
            <w:pPr>
              <w:pStyle w:val="aa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Приложение 1 к постановлению администрации </w:t>
            </w:r>
            <w:r w:rsidR="00C061BF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униципального образования сельского поселения</w:t>
            </w:r>
            <w:r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«</w:t>
            </w:r>
            <w:r w:rsidR="00B6502E"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Об </w:t>
            </w:r>
            <w:r w:rsidR="00B6502E" w:rsidRPr="00323486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>утверждении проверочных листов при осуществлении муниципального контроля</w:t>
            </w:r>
            <w:r w:rsidR="00323486" w:rsidRPr="00323486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 </w:t>
            </w:r>
            <w:r w:rsidR="00323486" w:rsidRPr="003234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по выполнению полномочий </w:t>
            </w:r>
            <w:r w:rsidR="006C1B6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ции </w:t>
            </w:r>
            <w:r w:rsidR="00323486" w:rsidRPr="003234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ельского поселения «село </w:t>
            </w:r>
            <w:r w:rsidR="00C061B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чайваям</w:t>
            </w:r>
            <w:r w:rsidR="00323486" w:rsidRPr="003234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»</w:t>
            </w:r>
          </w:p>
          <w:p w:rsidR="006C1B68" w:rsidRPr="00323486" w:rsidRDefault="006C1B68" w:rsidP="00C061BF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</w:p>
        </w:tc>
      </w:tr>
    </w:tbl>
    <w:p w:rsidR="005E7AD5" w:rsidRDefault="005E7AD5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2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B6502E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B650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C1B68" w:rsidRDefault="006C1B68" w:rsidP="00B650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502E" w:rsidRPr="00323486" w:rsidRDefault="00B6502E" w:rsidP="00B650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(оформляется на бланке </w:t>
      </w:r>
      <w:r w:rsidR="00C061BF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323486" w:rsidRPr="003234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ыполнению полномочий сельского поселения «село </w:t>
      </w:r>
      <w:r w:rsidR="00C061BF">
        <w:rPr>
          <w:rFonts w:ascii="Times New Roman" w:eastAsia="Times New Roman" w:hAnsi="Times New Roman" w:cs="Times New Roman"/>
          <w:bCs/>
          <w:sz w:val="28"/>
          <w:szCs w:val="28"/>
        </w:rPr>
        <w:t>Ачайваям</w:t>
      </w:r>
      <w:r w:rsidR="00323486" w:rsidRPr="0032348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23486">
        <w:rPr>
          <w:rFonts w:ascii="Times New Roman" w:hAnsi="Times New Roman" w:cs="Times New Roman"/>
          <w:sz w:val="28"/>
          <w:szCs w:val="28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323486" w:rsidRDefault="00B6502E" w:rsidP="00B650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 w:rsidRPr="00323486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B6502E" w:rsidRPr="00323486" w:rsidRDefault="00B6502E" w:rsidP="00B650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</w:t>
      </w:r>
    </w:p>
    <w:p w:rsidR="00B6502E" w:rsidRPr="00323486" w:rsidRDefault="00B6502E" w:rsidP="00B650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>1.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 xml:space="preserve">Наименование  органа  муниципального   контроля:   </w:t>
      </w:r>
      <w:r w:rsidR="008F37E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Pr="003234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23486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6C1B68">
        <w:rPr>
          <w:rFonts w:ascii="Times New Roman" w:hAnsi="Times New Roman" w:cs="Times New Roman"/>
          <w:sz w:val="28"/>
          <w:szCs w:val="28"/>
        </w:rPr>
        <w:t>Ачайваям</w:t>
      </w:r>
      <w:r w:rsidR="00323486">
        <w:rPr>
          <w:rFonts w:ascii="Times New Roman" w:hAnsi="Times New Roman" w:cs="Times New Roman"/>
          <w:sz w:val="28"/>
          <w:szCs w:val="28"/>
        </w:rPr>
        <w:t>»</w:t>
      </w:r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>2.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 xml:space="preserve">Проверочный лист утвержден </w:t>
      </w:r>
      <w:r w:rsidR="0032348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</w:t>
      </w:r>
      <w:r w:rsidR="006C1B68">
        <w:rPr>
          <w:rFonts w:ascii="Times New Roman" w:hAnsi="Times New Roman" w:cs="Times New Roman"/>
          <w:sz w:val="28"/>
          <w:szCs w:val="28"/>
        </w:rPr>
        <w:t>образования сельского поселения «село Ачайваям»</w:t>
      </w:r>
      <w:r w:rsidRPr="00323486">
        <w:rPr>
          <w:rFonts w:ascii="Times New Roman" w:hAnsi="Times New Roman" w:cs="Times New Roman"/>
          <w:sz w:val="28"/>
          <w:szCs w:val="28"/>
        </w:rPr>
        <w:t>.</w:t>
      </w:r>
      <w:r w:rsidRPr="00323486">
        <w:rPr>
          <w:rFonts w:ascii="Times New Roman" w:hAnsi="Times New Roman" w:cs="Times New Roman"/>
          <w:sz w:val="28"/>
          <w:szCs w:val="28"/>
        </w:rPr>
        <w:tab/>
      </w:r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 3.</w:t>
      </w:r>
      <w:r w:rsidR="006C1B68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>Распоряжение о проведении плановой провер</w:t>
      </w:r>
      <w:r w:rsidR="00323486">
        <w:rPr>
          <w:rFonts w:ascii="Times New Roman" w:hAnsi="Times New Roman" w:cs="Times New Roman"/>
          <w:sz w:val="28"/>
          <w:szCs w:val="28"/>
        </w:rPr>
        <w:t>ки от _____ № ___</w:t>
      </w:r>
      <w:r w:rsidRPr="0032348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323486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 4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. </w:t>
      </w:r>
      <w:r w:rsidRPr="00323486">
        <w:rPr>
          <w:rFonts w:ascii="Times New Roman" w:hAnsi="Times New Roman" w:cs="Times New Roman"/>
          <w:sz w:val="28"/>
          <w:szCs w:val="28"/>
        </w:rPr>
        <w:t>Учетный  номер  плановой проверки и дата присвоения учетного номера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>проверки в едином реестре проверок: ______</w:t>
      </w:r>
      <w:r w:rsidR="00323486">
        <w:rPr>
          <w:rFonts w:ascii="Times New Roman" w:hAnsi="Times New Roman" w:cs="Times New Roman"/>
          <w:sz w:val="28"/>
          <w:szCs w:val="28"/>
        </w:rPr>
        <w:t>_____________________</w:t>
      </w:r>
      <w:r w:rsidRPr="0032348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 5.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</w:t>
      </w:r>
      <w:r w:rsidR="00323486">
        <w:rPr>
          <w:rFonts w:ascii="Times New Roman" w:hAnsi="Times New Roman" w:cs="Times New Roman"/>
          <w:sz w:val="28"/>
          <w:szCs w:val="28"/>
        </w:rPr>
        <w:t>_______</w:t>
      </w:r>
      <w:r w:rsidRPr="0032348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  6.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оследнее - при     наличии)   индивидуального    пред</w:t>
      </w:r>
      <w:r w:rsidR="00323486">
        <w:rPr>
          <w:rFonts w:ascii="Times New Roman" w:hAnsi="Times New Roman" w:cs="Times New Roman"/>
          <w:sz w:val="28"/>
          <w:szCs w:val="28"/>
        </w:rPr>
        <w:t>принимателя,    ИНН:_____________________________________________________________</w:t>
      </w:r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  7.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>Должность  (и),  фамилия,  имя,  отчество (последнее - при наличии) должностного (ых) лица (лиц), проводящего (их) плановую проверку: ________________________________________________</w:t>
      </w:r>
      <w:r w:rsidR="00323486">
        <w:rPr>
          <w:rFonts w:ascii="Times New Roman" w:hAnsi="Times New Roman" w:cs="Times New Roman"/>
          <w:sz w:val="28"/>
          <w:szCs w:val="28"/>
        </w:rPr>
        <w:t>__________________</w:t>
      </w:r>
    </w:p>
    <w:p w:rsidR="00B6502E" w:rsidRPr="0032348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 xml:space="preserve">    8.</w:t>
      </w:r>
      <w:r w:rsidR="002070B0" w:rsidRPr="00323486">
        <w:rPr>
          <w:rFonts w:ascii="Times New Roman" w:hAnsi="Times New Roman" w:cs="Times New Roman"/>
          <w:sz w:val="28"/>
          <w:szCs w:val="28"/>
        </w:rPr>
        <w:t xml:space="preserve"> </w:t>
      </w:r>
      <w:r w:rsidRPr="00323486">
        <w:rPr>
          <w:rFonts w:ascii="Times New Roman" w:hAnsi="Times New Roman" w:cs="Times New Roman"/>
          <w:sz w:val="28"/>
          <w:szCs w:val="28"/>
        </w:rPr>
        <w:t>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323486" w:rsidRDefault="00B6502E" w:rsidP="00B65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99"/>
        <w:gridCol w:w="2891"/>
        <w:gridCol w:w="567"/>
        <w:gridCol w:w="567"/>
        <w:gridCol w:w="1294"/>
      </w:tblGrid>
      <w:tr w:rsidR="00B6502E" w:rsidRPr="001C67BF" w:rsidTr="0032348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:rsidTr="00323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502E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B6502E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решения общег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 статьи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11 № 354;</w:t>
            </w:r>
          </w:p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323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D8225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B6502E" w:rsidRDefault="00B6502E" w:rsidP="00B6502E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23486" w:rsidRDefault="0032348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23486" w:rsidRDefault="0032348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23486" w:rsidRDefault="0032348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6C1B68" w:rsidRDefault="006C1B68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23486" w:rsidRDefault="0032348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tbl>
      <w:tblPr>
        <w:tblStyle w:val="af"/>
        <w:tblpPr w:leftFromText="180" w:rightFromText="180" w:vertAnchor="text" w:horzAnchor="margin" w:tblpXSpec="right" w:tblpY="-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323486" w:rsidRPr="00323486" w:rsidTr="00323486">
        <w:trPr>
          <w:trHeight w:val="1269"/>
        </w:trPr>
        <w:tc>
          <w:tcPr>
            <w:tcW w:w="5104" w:type="dxa"/>
          </w:tcPr>
          <w:p w:rsidR="00323486" w:rsidRPr="00323486" w:rsidRDefault="00323486" w:rsidP="00D56394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иложение 2</w:t>
            </w:r>
            <w:r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к постановлению администрации </w:t>
            </w:r>
            <w:r w:rsidR="006C1B6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муниципального образования сельского поселения </w:t>
            </w:r>
            <w:r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«Об </w:t>
            </w:r>
            <w:r w:rsidRPr="00323486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утверждении проверочных листов при осуществлении муниципального контроля </w:t>
            </w:r>
            <w:r w:rsidRPr="003234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по выполнению полномочий </w:t>
            </w:r>
            <w:r w:rsidR="006C1B6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ции </w:t>
            </w:r>
            <w:r w:rsidRPr="003234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ельского поселения «село </w:t>
            </w:r>
            <w:r w:rsidR="006C1B6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чайваям</w:t>
            </w:r>
            <w:r w:rsidRPr="0032348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»</w:t>
            </w:r>
          </w:p>
        </w:tc>
      </w:tr>
    </w:tbl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3486" w:rsidRDefault="00323486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3486" w:rsidRPr="00323486" w:rsidRDefault="00323486" w:rsidP="00323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>(</w:t>
      </w:r>
      <w:r w:rsidR="00C25FFB" w:rsidRPr="00323486">
        <w:rPr>
          <w:rFonts w:ascii="Times New Roman" w:hAnsi="Times New Roman" w:cs="Times New Roman"/>
          <w:sz w:val="28"/>
          <w:szCs w:val="28"/>
        </w:rPr>
        <w:t xml:space="preserve">оформляется на бланке </w:t>
      </w:r>
      <w:r w:rsidR="00C25FFB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C25FFB" w:rsidRPr="003234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ыполнению полномочий сельского поселения «село </w:t>
      </w:r>
      <w:r w:rsidR="00C25FFB">
        <w:rPr>
          <w:rFonts w:ascii="Times New Roman" w:eastAsia="Times New Roman" w:hAnsi="Times New Roman" w:cs="Times New Roman"/>
          <w:bCs/>
          <w:sz w:val="28"/>
          <w:szCs w:val="28"/>
        </w:rPr>
        <w:t>Ачайваям</w:t>
      </w:r>
      <w:r w:rsidR="00C25FFB" w:rsidRPr="0032348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23486">
        <w:rPr>
          <w:rFonts w:ascii="Times New Roman" w:hAnsi="Times New Roman" w:cs="Times New Roman"/>
          <w:sz w:val="28"/>
          <w:szCs w:val="28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A44D06" w:rsidRDefault="00B6502E" w:rsidP="00B650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25"/>
      <w:bookmarkEnd w:id="3"/>
      <w:r w:rsidRPr="00A44D06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B6502E" w:rsidRPr="00A44D06" w:rsidRDefault="00B6502E" w:rsidP="00B6502E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</w:t>
      </w:r>
      <w:r w:rsidRPr="00A44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502E" w:rsidRPr="00A44D06" w:rsidRDefault="00B6502E" w:rsidP="00B650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4D06" w:rsidRPr="00A44D06" w:rsidRDefault="00B6502E" w:rsidP="00A44D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1.</w:t>
      </w:r>
      <w:r w:rsidR="002120F5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>Наименование  органа  муниципального   контроля</w:t>
      </w:r>
      <w:r w:rsidR="00220253">
        <w:rPr>
          <w:rFonts w:ascii="Times New Roman" w:hAnsi="Times New Roman" w:cs="Times New Roman"/>
          <w:sz w:val="28"/>
          <w:szCs w:val="28"/>
        </w:rPr>
        <w:t>:</w:t>
      </w:r>
      <w:r w:rsidR="00A44D06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="006C1B68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  <w:r w:rsidR="00A44D06" w:rsidRPr="00A44D06">
        <w:rPr>
          <w:rFonts w:ascii="Times New Roman" w:hAnsi="Times New Roman" w:cs="Times New Roman"/>
          <w:sz w:val="28"/>
          <w:szCs w:val="28"/>
        </w:rPr>
        <w:t xml:space="preserve"> сельского поселения «село </w:t>
      </w:r>
      <w:r w:rsidR="006C1B68">
        <w:rPr>
          <w:rFonts w:ascii="Times New Roman" w:hAnsi="Times New Roman" w:cs="Times New Roman"/>
          <w:sz w:val="28"/>
          <w:szCs w:val="28"/>
        </w:rPr>
        <w:t>Ачайваям</w:t>
      </w:r>
      <w:r w:rsidR="00A44D06" w:rsidRPr="00A44D06">
        <w:rPr>
          <w:rFonts w:ascii="Times New Roman" w:hAnsi="Times New Roman" w:cs="Times New Roman"/>
          <w:sz w:val="28"/>
          <w:szCs w:val="28"/>
        </w:rPr>
        <w:t>»</w:t>
      </w:r>
    </w:p>
    <w:p w:rsidR="00A44D0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2.</w:t>
      </w:r>
      <w:r w:rsidR="002120F5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="006C1B68" w:rsidRPr="00323486">
        <w:rPr>
          <w:rFonts w:ascii="Times New Roman" w:hAnsi="Times New Roman" w:cs="Times New Roman"/>
          <w:sz w:val="28"/>
          <w:szCs w:val="28"/>
        </w:rPr>
        <w:t xml:space="preserve">Проверочный лист утвержден </w:t>
      </w:r>
      <w:r w:rsidR="006C1B6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сельского поселения «село Ачайваям»</w:t>
      </w:r>
    </w:p>
    <w:p w:rsidR="00B6502E" w:rsidRPr="00A44D0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3.</w:t>
      </w:r>
      <w:r w:rsidR="002120F5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>Распоряжение о проведении пл</w:t>
      </w:r>
      <w:r w:rsidR="00A44D06">
        <w:rPr>
          <w:rFonts w:ascii="Times New Roman" w:hAnsi="Times New Roman" w:cs="Times New Roman"/>
          <w:sz w:val="28"/>
          <w:szCs w:val="28"/>
        </w:rPr>
        <w:t>ановой проверки от _____ № _____</w:t>
      </w:r>
      <w:r w:rsidRPr="00A44D0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A44D06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4.</w:t>
      </w:r>
      <w:r w:rsidR="002120F5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>Учетный  номер  плановой проверки и дата присвоения учетного номера</w:t>
      </w:r>
      <w:r w:rsidR="002070B0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>проверки в едином реестре проверок: ______</w:t>
      </w:r>
      <w:r w:rsidR="00A44D06">
        <w:rPr>
          <w:rFonts w:ascii="Times New Roman" w:hAnsi="Times New Roman" w:cs="Times New Roman"/>
          <w:sz w:val="28"/>
          <w:szCs w:val="28"/>
        </w:rPr>
        <w:t>____________________</w:t>
      </w:r>
      <w:r w:rsidRPr="00A44D0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A44D0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 xml:space="preserve"> 5.</w:t>
      </w:r>
      <w:r w:rsidR="002120F5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</w:t>
      </w:r>
      <w:r w:rsidR="00A44D06">
        <w:rPr>
          <w:rFonts w:ascii="Times New Roman" w:hAnsi="Times New Roman" w:cs="Times New Roman"/>
          <w:sz w:val="28"/>
          <w:szCs w:val="28"/>
        </w:rPr>
        <w:t>________</w:t>
      </w:r>
      <w:r w:rsidRPr="00A44D0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A44D0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6.</w:t>
      </w:r>
      <w:r w:rsidR="002070B0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Pr="00A44D06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оследнее -при     наличии)    индивидуального    предпринимателя</w:t>
      </w:r>
      <w:r w:rsidR="00A44D06">
        <w:rPr>
          <w:rFonts w:ascii="Times New Roman" w:hAnsi="Times New Roman" w:cs="Times New Roman"/>
          <w:sz w:val="28"/>
          <w:szCs w:val="28"/>
        </w:rPr>
        <w:t>,    ИНН: __________________________________________________</w:t>
      </w:r>
      <w:r w:rsidRPr="00A44D0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A44D0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7.  Должность  (и),  фамилия,  имя,  отчество (последнее - при наличии) должностного (ых) лица (лиц), проводящего (их) плановую провер</w:t>
      </w:r>
      <w:r w:rsidR="00A44D06">
        <w:rPr>
          <w:rFonts w:ascii="Times New Roman" w:hAnsi="Times New Roman" w:cs="Times New Roman"/>
          <w:sz w:val="28"/>
          <w:szCs w:val="28"/>
        </w:rPr>
        <w:t>ку: _____</w:t>
      </w:r>
      <w:r w:rsidRPr="00A44D06">
        <w:rPr>
          <w:rFonts w:ascii="Times New Roman" w:hAnsi="Times New Roman" w:cs="Times New Roman"/>
          <w:sz w:val="28"/>
          <w:szCs w:val="28"/>
        </w:rPr>
        <w:t>.</w:t>
      </w:r>
    </w:p>
    <w:p w:rsidR="00B6502E" w:rsidRPr="00A44D06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06">
        <w:rPr>
          <w:rFonts w:ascii="Times New Roman" w:hAnsi="Times New Roman" w:cs="Times New Roman"/>
          <w:sz w:val="28"/>
          <w:szCs w:val="28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A44D06" w:rsidRDefault="00B6502E" w:rsidP="00B65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448"/>
        <w:gridCol w:w="3611"/>
        <w:gridCol w:w="586"/>
        <w:gridCol w:w="567"/>
        <w:gridCol w:w="680"/>
      </w:tblGrid>
      <w:tr w:rsidR="00B6502E" w:rsidRPr="001C67BF" w:rsidTr="00AC5E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:rsidTr="003B0BBA">
        <w:trPr>
          <w:trHeight w:val="79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120F5" w:rsidP="00A44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При строительстве и реконструкции территории сельского поселения обеспечивается доступность среды для маломобильных групп населения</w:t>
            </w:r>
            <w:r w:rsidR="00A4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9" w:rsidRPr="00F36529" w:rsidRDefault="00F36529" w:rsidP="00F365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3B0BBA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B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</w:t>
            </w:r>
            <w:r w:rsidR="003B0BB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3B0BBA">
              <w:rPr>
                <w:rFonts w:ascii="Times New Roman" w:hAnsi="Times New Roman" w:cs="Times New Roman"/>
                <w:sz w:val="24"/>
                <w:szCs w:val="24"/>
              </w:rPr>
              <w:t>МО-СП «село Ачайваям»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 w:rsidR="003B0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B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B0BBA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B0B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6502E" w:rsidRPr="001C67BF" w:rsidRDefault="00B6502E" w:rsidP="00A44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A" w:rsidRPr="00F36529" w:rsidRDefault="003B0BBA" w:rsidP="003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-СП «село Ачайваям»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6502E" w:rsidRPr="001C67BF" w:rsidRDefault="00B6502E" w:rsidP="00A44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A" w:rsidRPr="00F36529" w:rsidRDefault="003B0BBA" w:rsidP="003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-СП «село Ачайваям»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6502E" w:rsidRDefault="00B6502E" w:rsidP="00A44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ется ли расстояние от границ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: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?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A" w:rsidRPr="00F36529" w:rsidRDefault="003B0BBA" w:rsidP="003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-СП «село Ачайваям»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6502E" w:rsidRPr="00A44D06" w:rsidRDefault="00B6502E" w:rsidP="00A44D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A" w:rsidRPr="00F36529" w:rsidRDefault="003B0BBA" w:rsidP="003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-СП «село Ачайваям»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A" w:rsidRPr="00F36529" w:rsidRDefault="003B0BBA" w:rsidP="003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-СП «село Ачайваям»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мещение объектов различного назначения на газонах,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A" w:rsidRPr="00F36529" w:rsidRDefault="003B0BBA" w:rsidP="003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-СП «село Ачайваям»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6502E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A" w:rsidRPr="00F36529" w:rsidRDefault="003B0BBA" w:rsidP="003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-СП «село Ачайваям»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6502E" w:rsidRPr="001C67BF" w:rsidRDefault="00B6502E" w:rsidP="00A44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у проведения земляных работ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A" w:rsidRPr="00F36529" w:rsidRDefault="003B0BBA" w:rsidP="003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равил 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-СП «село Ачайваям»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6502E" w:rsidRPr="001C67BF" w:rsidRDefault="00B6502E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возка грунта, мусора, сыпучих строительных материалов, листвы, отходов</w:t>
            </w:r>
            <w:r w:rsidRPr="002D4998">
              <w:rPr>
                <w:rFonts w:ascii="Times New Roman" w:hAnsi="Times New Roman" w:cs="Times New Roman"/>
                <w:sz w:val="24"/>
                <w:szCs w:val="24"/>
              </w:rPr>
              <w:t xml:space="preserve"> деревообрабатывающ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окрытия их материалом, исключающим загрязнение  дорог и причинение транспортируемыми отходами вреда здоровью людей и окружающей среде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A" w:rsidRPr="00F36529" w:rsidRDefault="003B0BBA" w:rsidP="003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-СП «село Ачайваям»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6502E" w:rsidRDefault="00B6502E" w:rsidP="00A44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ого поселения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-лет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A" w:rsidRPr="00F36529" w:rsidRDefault="003B0BBA" w:rsidP="003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-СП «село Ачайваям»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осенне - зи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м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A" w:rsidRPr="00F36529" w:rsidRDefault="003B0BBA" w:rsidP="003B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-СП «село Ачайваям»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»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F365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A44D06" w:rsidRDefault="00A44D06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524161" w:rsidRDefault="00524161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D56394" w:rsidRDefault="00D56394" w:rsidP="003B0BBA">
      <w:pPr>
        <w:pStyle w:val="ConsPlusNormal"/>
        <w:rPr>
          <w:rFonts w:ascii="Times New Roman" w:hAnsi="Times New Roman" w:cs="Times New Roman"/>
          <w:sz w:val="20"/>
        </w:rPr>
      </w:pPr>
    </w:p>
    <w:p w:rsidR="00D56394" w:rsidRDefault="00D56394" w:rsidP="00B6502E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D56394" w:rsidRDefault="00D56394" w:rsidP="00B6502E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D56394" w:rsidRDefault="00D56394" w:rsidP="00B6502E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p w:rsidR="00D56394" w:rsidRDefault="00D56394" w:rsidP="00B6502E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tbl>
      <w:tblPr>
        <w:tblStyle w:val="af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3D52AC" w:rsidRPr="00220253" w:rsidTr="00AC5E79">
        <w:trPr>
          <w:trHeight w:val="1269"/>
        </w:trPr>
        <w:tc>
          <w:tcPr>
            <w:tcW w:w="5104" w:type="dxa"/>
          </w:tcPr>
          <w:p w:rsidR="003D52AC" w:rsidRPr="00220253" w:rsidRDefault="003D52AC" w:rsidP="00201C20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220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Приложение 3 к постановлению </w:t>
            </w:r>
            <w:r w:rsidR="00D56394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администрации муниципального образования сельского поселения </w:t>
            </w:r>
            <w:r w:rsidR="00D56394" w:rsidRPr="0032348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220253" w:rsidRPr="00220253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«Об </w:t>
            </w:r>
            <w:r w:rsidR="00220253" w:rsidRPr="00220253">
              <w:rPr>
                <w:rFonts w:ascii="Times New Roman" w:hAnsi="Times New Roman" w:cs="Times New Roman"/>
                <w:bCs/>
                <w:sz w:val="28"/>
                <w:szCs w:val="28"/>
                <w:lang w:bidi="ar-SA"/>
              </w:rPr>
              <w:t xml:space="preserve">утверждении проверочных листов при осуществлении муниципального контроля </w:t>
            </w:r>
            <w:r w:rsidR="00220253" w:rsidRPr="002202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по выполнению полномочий </w:t>
            </w:r>
            <w:r w:rsidR="00B6292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дминистрации </w:t>
            </w:r>
            <w:r w:rsidR="00220253" w:rsidRPr="002202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ельского поселения «село </w:t>
            </w:r>
            <w:r w:rsidR="00D5639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Ачайваям</w:t>
            </w:r>
            <w:r w:rsidR="00220253" w:rsidRPr="0022025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»</w:t>
            </w:r>
          </w:p>
        </w:tc>
      </w:tr>
    </w:tbl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253" w:rsidRDefault="00220253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253" w:rsidRDefault="00220253" w:rsidP="003B0B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0253" w:rsidRPr="00323486" w:rsidRDefault="00220253" w:rsidP="002202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486">
        <w:rPr>
          <w:rFonts w:ascii="Times New Roman" w:hAnsi="Times New Roman" w:cs="Times New Roman"/>
          <w:sz w:val="28"/>
          <w:szCs w:val="28"/>
        </w:rPr>
        <w:t>(</w:t>
      </w:r>
      <w:r w:rsidR="00C25FFB" w:rsidRPr="00323486">
        <w:rPr>
          <w:rFonts w:ascii="Times New Roman" w:hAnsi="Times New Roman" w:cs="Times New Roman"/>
          <w:sz w:val="28"/>
          <w:szCs w:val="28"/>
        </w:rPr>
        <w:t xml:space="preserve">оформляется на бланке </w:t>
      </w:r>
      <w:r w:rsidR="00C25FFB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C25FFB" w:rsidRPr="0032348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ыполнению полномочий сельского поселения «село </w:t>
      </w:r>
      <w:r w:rsidR="00C25FFB">
        <w:rPr>
          <w:rFonts w:ascii="Times New Roman" w:eastAsia="Times New Roman" w:hAnsi="Times New Roman" w:cs="Times New Roman"/>
          <w:bCs/>
          <w:sz w:val="28"/>
          <w:szCs w:val="28"/>
        </w:rPr>
        <w:t>Ачайваям</w:t>
      </w:r>
      <w:r w:rsidR="00C25FFB" w:rsidRPr="0032348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23486">
        <w:rPr>
          <w:rFonts w:ascii="Times New Roman" w:hAnsi="Times New Roman" w:cs="Times New Roman"/>
          <w:sz w:val="28"/>
          <w:szCs w:val="28"/>
        </w:rPr>
        <w:t>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524161" w:rsidRDefault="003D52AC" w:rsidP="003D52A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24161">
        <w:rPr>
          <w:rFonts w:ascii="Times New Roman" w:hAnsi="Times New Roman" w:cs="Times New Roman"/>
          <w:sz w:val="28"/>
          <w:szCs w:val="24"/>
        </w:rPr>
        <w:t>Проверочный лист</w:t>
      </w:r>
    </w:p>
    <w:p w:rsidR="003D52AC" w:rsidRPr="00524161" w:rsidRDefault="003D52AC" w:rsidP="003D52AC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24161">
        <w:rPr>
          <w:rFonts w:ascii="Times New Roman" w:hAnsi="Times New Roman" w:cs="Times New Roman"/>
          <w:sz w:val="28"/>
          <w:szCs w:val="24"/>
        </w:rPr>
        <w:t xml:space="preserve">при осуществлении муниципального земельного контроля 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0253" w:rsidRPr="00220253" w:rsidRDefault="003D52AC" w:rsidP="002202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1.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="00C25FFB" w:rsidRPr="00A44D06">
        <w:rPr>
          <w:rFonts w:ascii="Times New Roman" w:hAnsi="Times New Roman" w:cs="Times New Roman"/>
          <w:sz w:val="28"/>
          <w:szCs w:val="28"/>
        </w:rPr>
        <w:t>Наименование  органа  муниципального   контроля</w:t>
      </w:r>
      <w:r w:rsidR="00C25FFB">
        <w:rPr>
          <w:rFonts w:ascii="Times New Roman" w:hAnsi="Times New Roman" w:cs="Times New Roman"/>
          <w:sz w:val="28"/>
          <w:szCs w:val="28"/>
        </w:rPr>
        <w:t>:</w:t>
      </w:r>
      <w:r w:rsidR="00C25FFB" w:rsidRPr="00A44D06">
        <w:rPr>
          <w:rFonts w:ascii="Times New Roman" w:hAnsi="Times New Roman" w:cs="Times New Roman"/>
          <w:sz w:val="28"/>
          <w:szCs w:val="28"/>
        </w:rPr>
        <w:t xml:space="preserve"> </w:t>
      </w:r>
      <w:r w:rsidR="00C25FFB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  <w:r w:rsidR="00C25FFB" w:rsidRPr="00A44D06">
        <w:rPr>
          <w:rFonts w:ascii="Times New Roman" w:hAnsi="Times New Roman" w:cs="Times New Roman"/>
          <w:sz w:val="28"/>
          <w:szCs w:val="28"/>
        </w:rPr>
        <w:t xml:space="preserve"> сельского поселения «село </w:t>
      </w:r>
      <w:r w:rsidR="00C25FFB">
        <w:rPr>
          <w:rFonts w:ascii="Times New Roman" w:hAnsi="Times New Roman" w:cs="Times New Roman"/>
          <w:sz w:val="28"/>
          <w:szCs w:val="28"/>
        </w:rPr>
        <w:t>Ачайваям</w:t>
      </w:r>
      <w:r w:rsidR="00C25FFB" w:rsidRPr="00A44D06">
        <w:rPr>
          <w:rFonts w:ascii="Times New Roman" w:hAnsi="Times New Roman" w:cs="Times New Roman"/>
          <w:sz w:val="28"/>
          <w:szCs w:val="28"/>
        </w:rPr>
        <w:t>»</w:t>
      </w:r>
    </w:p>
    <w:p w:rsidR="003D52AC" w:rsidRPr="00220253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2.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="00C25FFB" w:rsidRPr="00323486">
        <w:rPr>
          <w:rFonts w:ascii="Times New Roman" w:hAnsi="Times New Roman" w:cs="Times New Roman"/>
          <w:sz w:val="28"/>
          <w:szCs w:val="28"/>
        </w:rPr>
        <w:t xml:space="preserve">Проверочный лист утвержден </w:t>
      </w:r>
      <w:r w:rsidR="00C25FFB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сельского поселения «село Ачайваям»</w:t>
      </w:r>
      <w:r w:rsidRPr="00220253">
        <w:rPr>
          <w:rFonts w:ascii="Times New Roman" w:hAnsi="Times New Roman" w:cs="Times New Roman"/>
          <w:sz w:val="28"/>
          <w:szCs w:val="28"/>
        </w:rPr>
        <w:t>.</w:t>
      </w:r>
      <w:r w:rsidRPr="00220253">
        <w:rPr>
          <w:rFonts w:ascii="Times New Roman" w:hAnsi="Times New Roman" w:cs="Times New Roman"/>
          <w:sz w:val="28"/>
          <w:szCs w:val="28"/>
        </w:rPr>
        <w:tab/>
      </w:r>
    </w:p>
    <w:p w:rsidR="003D52AC" w:rsidRPr="00220253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3.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Pr="00220253">
        <w:rPr>
          <w:rFonts w:ascii="Times New Roman" w:hAnsi="Times New Roman" w:cs="Times New Roman"/>
          <w:sz w:val="28"/>
          <w:szCs w:val="28"/>
        </w:rPr>
        <w:t>Распоряжение о проведении пл</w:t>
      </w:r>
      <w:r w:rsidR="00220253">
        <w:rPr>
          <w:rFonts w:ascii="Times New Roman" w:hAnsi="Times New Roman" w:cs="Times New Roman"/>
          <w:sz w:val="28"/>
          <w:szCs w:val="28"/>
        </w:rPr>
        <w:t>ановой проверки от ______ № _____</w:t>
      </w:r>
      <w:r w:rsidRPr="00220253">
        <w:rPr>
          <w:rFonts w:ascii="Times New Roman" w:hAnsi="Times New Roman" w:cs="Times New Roman"/>
          <w:sz w:val="28"/>
          <w:szCs w:val="28"/>
        </w:rPr>
        <w:t>.</w:t>
      </w:r>
    </w:p>
    <w:p w:rsidR="003D52AC" w:rsidRPr="00220253" w:rsidRDefault="003D52AC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4.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Pr="00220253">
        <w:rPr>
          <w:rFonts w:ascii="Times New Roman" w:hAnsi="Times New Roman" w:cs="Times New Roman"/>
          <w:sz w:val="28"/>
          <w:szCs w:val="28"/>
        </w:rPr>
        <w:t>Учетный  номер  плановой проверки и дата присвоения учетного номера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Pr="00220253">
        <w:rPr>
          <w:rFonts w:ascii="Times New Roman" w:hAnsi="Times New Roman" w:cs="Times New Roman"/>
          <w:sz w:val="28"/>
          <w:szCs w:val="28"/>
        </w:rPr>
        <w:t>проверки в едином реестре проверок: ______</w:t>
      </w:r>
      <w:r w:rsidR="00220253">
        <w:rPr>
          <w:rFonts w:ascii="Times New Roman" w:hAnsi="Times New Roman" w:cs="Times New Roman"/>
          <w:sz w:val="28"/>
          <w:szCs w:val="28"/>
        </w:rPr>
        <w:t>_____________________</w:t>
      </w:r>
      <w:r w:rsidRPr="00220253">
        <w:rPr>
          <w:rFonts w:ascii="Times New Roman" w:hAnsi="Times New Roman" w:cs="Times New Roman"/>
          <w:sz w:val="28"/>
          <w:szCs w:val="28"/>
        </w:rPr>
        <w:t>.</w:t>
      </w:r>
    </w:p>
    <w:p w:rsidR="003D52AC" w:rsidRPr="00220253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 xml:space="preserve"> 5.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Pr="00220253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</w:t>
      </w:r>
      <w:r w:rsidR="00220253">
        <w:rPr>
          <w:rFonts w:ascii="Times New Roman" w:hAnsi="Times New Roman" w:cs="Times New Roman"/>
          <w:sz w:val="28"/>
          <w:szCs w:val="28"/>
        </w:rPr>
        <w:t>________</w:t>
      </w:r>
      <w:r w:rsidRPr="00220253">
        <w:rPr>
          <w:rFonts w:ascii="Times New Roman" w:hAnsi="Times New Roman" w:cs="Times New Roman"/>
          <w:sz w:val="28"/>
          <w:szCs w:val="28"/>
        </w:rPr>
        <w:t>.</w:t>
      </w:r>
    </w:p>
    <w:p w:rsidR="003D52AC" w:rsidRPr="00220253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6.</w:t>
      </w:r>
      <w:r w:rsidR="002070B0" w:rsidRPr="00220253">
        <w:rPr>
          <w:rFonts w:ascii="Times New Roman" w:hAnsi="Times New Roman" w:cs="Times New Roman"/>
          <w:sz w:val="28"/>
          <w:szCs w:val="28"/>
        </w:rPr>
        <w:t xml:space="preserve"> </w:t>
      </w:r>
      <w:r w:rsidRPr="00220253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3D52AC" w:rsidRPr="00220253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7.  Должность  (и),  фамилия,  имя,  отчество (последнее - при наличии) должностного (ых) лица (лиц), проводящего (их) плановую провер</w:t>
      </w:r>
      <w:r w:rsidR="00220253">
        <w:rPr>
          <w:rFonts w:ascii="Times New Roman" w:hAnsi="Times New Roman" w:cs="Times New Roman"/>
          <w:sz w:val="28"/>
          <w:szCs w:val="28"/>
        </w:rPr>
        <w:t>ку: _________</w:t>
      </w:r>
      <w:r w:rsidRPr="00220253">
        <w:rPr>
          <w:rFonts w:ascii="Times New Roman" w:hAnsi="Times New Roman" w:cs="Times New Roman"/>
          <w:sz w:val="28"/>
          <w:szCs w:val="28"/>
        </w:rPr>
        <w:t>.</w:t>
      </w:r>
    </w:p>
    <w:p w:rsidR="003D52AC" w:rsidRPr="00220253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3">
        <w:rPr>
          <w:rFonts w:ascii="Times New Roman" w:hAnsi="Times New Roman" w:cs="Times New Roman"/>
          <w:sz w:val="28"/>
          <w:szCs w:val="28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D52AC" w:rsidRPr="003D52AC" w:rsidRDefault="003D52AC" w:rsidP="003D52AC">
      <w:pPr>
        <w:pStyle w:val="ConsPlusNormal"/>
        <w:rPr>
          <w:rFonts w:ascii="Times New Roman" w:hAnsi="Times New Roman" w:cs="Times New Roman"/>
          <w:sz w:val="20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68"/>
        <w:gridCol w:w="2902"/>
        <w:gridCol w:w="708"/>
        <w:gridCol w:w="748"/>
        <w:gridCol w:w="1095"/>
        <w:gridCol w:w="1134"/>
      </w:tblGrid>
      <w:tr w:rsidR="003D52AC" w:rsidRPr="003D52AC" w:rsidTr="00C962CF">
        <w:trPr>
          <w:trHeight w:val="436"/>
        </w:trPr>
        <w:tc>
          <w:tcPr>
            <w:tcW w:w="5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№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Перечень вопросов </w:t>
            </w:r>
          </w:p>
        </w:tc>
        <w:tc>
          <w:tcPr>
            <w:tcW w:w="2902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1" w:type="dxa"/>
            <w:gridSpan w:val="3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Варианты ответов на вопросы, содержащиеся в перечне вопросов</w:t>
            </w:r>
          </w:p>
        </w:tc>
        <w:tc>
          <w:tcPr>
            <w:tcW w:w="11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52AC" w:rsidRPr="0082700A" w:rsidTr="00C962CF">
        <w:trPr>
          <w:trHeight w:val="654"/>
        </w:trPr>
        <w:tc>
          <w:tcPr>
            <w:tcW w:w="5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 тре-буется</w:t>
            </w:r>
          </w:p>
        </w:tc>
        <w:tc>
          <w:tcPr>
            <w:tcW w:w="11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2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</w:t>
            </w:r>
          </w:p>
        </w:tc>
      </w:tr>
      <w:tr w:rsidR="003D52AC" w:rsidRPr="0082700A" w:rsidTr="00C962CF">
        <w:trPr>
          <w:trHeight w:val="1609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аличие правоустанавливающих (правоудостоверяющих) документов на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«О приватизации государственного и муниципального имущества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5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,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68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466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мероприятий по охране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83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7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0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3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34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кажение сведений о состоянии земель лицами, обязанными сообщать такую информаци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6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7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D52AC" w:rsidRPr="0082700A" w:rsidRDefault="003D52AC" w:rsidP="003D52AC">
      <w:pPr>
        <w:pStyle w:val="aa"/>
        <w:rPr>
          <w:rFonts w:ascii="Times New Roman" w:hAnsi="Times New Roman" w:cs="Times New Roman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u w:val="single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sectPr w:rsidR="00B6502E" w:rsidSect="00FD1F3F">
      <w:pgSz w:w="11900" w:h="16840"/>
      <w:pgMar w:top="567" w:right="701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6D9" w:rsidRDefault="00CD56D9">
      <w:r>
        <w:separator/>
      </w:r>
    </w:p>
  </w:endnote>
  <w:endnote w:type="continuationSeparator" w:id="1">
    <w:p w:rsidR="00CD56D9" w:rsidRDefault="00CD5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 Unicode MS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6D9" w:rsidRDefault="00CD56D9"/>
  </w:footnote>
  <w:footnote w:type="continuationSeparator" w:id="1">
    <w:p w:rsidR="00CD56D9" w:rsidRDefault="00CD56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933DC"/>
    <w:rsid w:val="00094975"/>
    <w:rsid w:val="00095851"/>
    <w:rsid w:val="0018068B"/>
    <w:rsid w:val="001C5CD5"/>
    <w:rsid w:val="001F3CBD"/>
    <w:rsid w:val="001F461B"/>
    <w:rsid w:val="001F690B"/>
    <w:rsid w:val="00201C20"/>
    <w:rsid w:val="002070B0"/>
    <w:rsid w:val="002120F5"/>
    <w:rsid w:val="00220253"/>
    <w:rsid w:val="0023069D"/>
    <w:rsid w:val="00237945"/>
    <w:rsid w:val="00256AE2"/>
    <w:rsid w:val="002936D9"/>
    <w:rsid w:val="002C2165"/>
    <w:rsid w:val="002D2C03"/>
    <w:rsid w:val="00302933"/>
    <w:rsid w:val="00304CE6"/>
    <w:rsid w:val="0031103B"/>
    <w:rsid w:val="00323486"/>
    <w:rsid w:val="00327FB5"/>
    <w:rsid w:val="003B0BBA"/>
    <w:rsid w:val="003B655A"/>
    <w:rsid w:val="003D52AC"/>
    <w:rsid w:val="003E6216"/>
    <w:rsid w:val="003E7CA8"/>
    <w:rsid w:val="003F4B8A"/>
    <w:rsid w:val="00446DB3"/>
    <w:rsid w:val="00461957"/>
    <w:rsid w:val="0046230D"/>
    <w:rsid w:val="00476CED"/>
    <w:rsid w:val="004B579A"/>
    <w:rsid w:val="004C2E62"/>
    <w:rsid w:val="004E2830"/>
    <w:rsid w:val="004E3031"/>
    <w:rsid w:val="004F7FCD"/>
    <w:rsid w:val="00504B00"/>
    <w:rsid w:val="0052123B"/>
    <w:rsid w:val="00524161"/>
    <w:rsid w:val="00545316"/>
    <w:rsid w:val="00546742"/>
    <w:rsid w:val="00562807"/>
    <w:rsid w:val="00564792"/>
    <w:rsid w:val="005D29FF"/>
    <w:rsid w:val="005E7AD5"/>
    <w:rsid w:val="005F5488"/>
    <w:rsid w:val="0064026D"/>
    <w:rsid w:val="00645267"/>
    <w:rsid w:val="00681C82"/>
    <w:rsid w:val="00696A53"/>
    <w:rsid w:val="006C12B7"/>
    <w:rsid w:val="006C1B68"/>
    <w:rsid w:val="006C3BBB"/>
    <w:rsid w:val="006E7998"/>
    <w:rsid w:val="006F13F4"/>
    <w:rsid w:val="00706186"/>
    <w:rsid w:val="00772BBA"/>
    <w:rsid w:val="00774064"/>
    <w:rsid w:val="007756F3"/>
    <w:rsid w:val="007932E4"/>
    <w:rsid w:val="007C282D"/>
    <w:rsid w:val="00821198"/>
    <w:rsid w:val="0082700A"/>
    <w:rsid w:val="00893754"/>
    <w:rsid w:val="00895DCE"/>
    <w:rsid w:val="008B0F43"/>
    <w:rsid w:val="008F37EE"/>
    <w:rsid w:val="008F7D2B"/>
    <w:rsid w:val="009040AC"/>
    <w:rsid w:val="00912F83"/>
    <w:rsid w:val="009133B1"/>
    <w:rsid w:val="009625F4"/>
    <w:rsid w:val="00990152"/>
    <w:rsid w:val="009963A4"/>
    <w:rsid w:val="009C1A1B"/>
    <w:rsid w:val="00A01E3C"/>
    <w:rsid w:val="00A074F7"/>
    <w:rsid w:val="00A445D6"/>
    <w:rsid w:val="00A44D06"/>
    <w:rsid w:val="00A457E2"/>
    <w:rsid w:val="00A47A1C"/>
    <w:rsid w:val="00A66698"/>
    <w:rsid w:val="00AA4E3F"/>
    <w:rsid w:val="00AC06D3"/>
    <w:rsid w:val="00AE09D6"/>
    <w:rsid w:val="00AE4A4F"/>
    <w:rsid w:val="00AE564C"/>
    <w:rsid w:val="00B0510C"/>
    <w:rsid w:val="00B6292F"/>
    <w:rsid w:val="00B6502E"/>
    <w:rsid w:val="00C010A1"/>
    <w:rsid w:val="00C01543"/>
    <w:rsid w:val="00C01D04"/>
    <w:rsid w:val="00C061BF"/>
    <w:rsid w:val="00C25FFB"/>
    <w:rsid w:val="00C34CC2"/>
    <w:rsid w:val="00C66339"/>
    <w:rsid w:val="00C962CF"/>
    <w:rsid w:val="00CD56D9"/>
    <w:rsid w:val="00D27B76"/>
    <w:rsid w:val="00D34663"/>
    <w:rsid w:val="00D420F2"/>
    <w:rsid w:val="00D56394"/>
    <w:rsid w:val="00D57245"/>
    <w:rsid w:val="00D652C9"/>
    <w:rsid w:val="00D8225C"/>
    <w:rsid w:val="00DA6C1C"/>
    <w:rsid w:val="00DC6870"/>
    <w:rsid w:val="00E1197F"/>
    <w:rsid w:val="00E35228"/>
    <w:rsid w:val="00E50F65"/>
    <w:rsid w:val="00E75513"/>
    <w:rsid w:val="00E9111D"/>
    <w:rsid w:val="00E95E98"/>
    <w:rsid w:val="00ED754D"/>
    <w:rsid w:val="00F038AF"/>
    <w:rsid w:val="00F14014"/>
    <w:rsid w:val="00F221D5"/>
    <w:rsid w:val="00F36529"/>
    <w:rsid w:val="00F37C88"/>
    <w:rsid w:val="00F47EC4"/>
    <w:rsid w:val="00F75A2B"/>
    <w:rsid w:val="00FD1F3F"/>
    <w:rsid w:val="00FD527D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74F7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0510C"/>
    <w:pPr>
      <w:keepNext/>
      <w:widowControl/>
      <w:jc w:val="center"/>
      <w:outlineLvl w:val="0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B0510C"/>
    <w:pPr>
      <w:keepNext/>
      <w:widowControl/>
      <w:jc w:val="center"/>
      <w:outlineLvl w:val="1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74F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074F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A074F7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0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0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A0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0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A0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0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sid w:val="00A0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1"/>
    <w:rsid w:val="00A0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0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A0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A0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A0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A0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A0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A074F7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A074F7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A074F7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074F7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A074F7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A074F7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A074F7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A074F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074F7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rsid w:val="00A074F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A074F7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link w:val="ab"/>
    <w:uiPriority w:val="1"/>
    <w:qFormat/>
    <w:rsid w:val="0023069D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e">
    <w:name w:val="List Paragraph"/>
    <w:basedOn w:val="a"/>
    <w:uiPriority w:val="34"/>
    <w:qFormat/>
    <w:rsid w:val="005E7AD5"/>
    <w:pPr>
      <w:ind w:left="720"/>
      <w:contextualSpacing/>
    </w:pPr>
  </w:style>
  <w:style w:type="table" w:styleId="af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B0510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B0510C"/>
    <w:rPr>
      <w:rFonts w:ascii="Times New Roman" w:eastAsia="Calibri" w:hAnsi="Times New Roman" w:cs="Times New Roman"/>
      <w:sz w:val="20"/>
      <w:szCs w:val="20"/>
      <w:lang w:bidi="ar-SA"/>
    </w:rPr>
  </w:style>
  <w:style w:type="paragraph" w:customStyle="1" w:styleId="14">
    <w:name w:val="Без интервала1"/>
    <w:uiPriority w:val="99"/>
    <w:rsid w:val="00F038AF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character" w:customStyle="1" w:styleId="ab">
    <w:name w:val="Без интервала Знак"/>
    <w:link w:val="aa"/>
    <w:uiPriority w:val="1"/>
    <w:locked/>
    <w:rsid w:val="00F038A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411&amp;fld=134" TargetMode="External"/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2877&amp;date=28.10.2019&amp;dst=101717&amp;fld=134" TargetMode="External"/><Relationship Id="rId34" Type="http://schemas.openxmlformats.org/officeDocument/2006/relationships/hyperlink" Target="https://login.consultant.ru/link/?req=doc&amp;base=LAW&amp;n=322877&amp;date=28.10.2019&amp;dst=10171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891&amp;date=28.10.2019&amp;dst=100021&amp;fld=134" TargetMode="External"/><Relationship Id="rId17" Type="http://schemas.openxmlformats.org/officeDocument/2006/relationships/hyperlink" Target="https://login.consultant.ru/link/?req=doc&amp;base=LAW&amp;n=44772&amp;date=28.10.2019&amp;dst=100193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13891&amp;date=28.10.2019&amp;dst=100196&amp;fld=134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51&amp;fld=134" TargetMode="External"/><Relationship Id="rId20" Type="http://schemas.openxmlformats.org/officeDocument/2006/relationships/hyperlink" Target="https://login.consultant.ru/link/?req=doc&amp;base=LAW&amp;n=44772&amp;date=28.10.2019&amp;dst=100936&amp;fld=134" TargetMode="External"/><Relationship Id="rId29" Type="http://schemas.openxmlformats.org/officeDocument/2006/relationships/hyperlink" Target="https://login.consultant.ru/link/?req=doc&amp;base=LAW&amp;n=329691&amp;date=28.10.2019&amp;dst=10016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1056&amp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128&amp;fld=134" TargetMode="External"/><Relationship Id="rId23" Type="http://schemas.openxmlformats.org/officeDocument/2006/relationships/hyperlink" Target="https://login.consultant.ru/link/?req=doc&amp;base=LAW&amp;n=329691&amp;date=28.10.2019&amp;dst=100031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2877&amp;date=28.10.2019&amp;dst=100941&amp;fld=134" TargetMode="External"/><Relationship Id="rId19" Type="http://schemas.openxmlformats.org/officeDocument/2006/relationships/hyperlink" Target="https://login.consultant.ru/link/?req=doc&amp;base=LAW&amp;n=44772&amp;date=28.10.2019&amp;dst=100479&amp;fld=134" TargetMode="External"/><Relationship Id="rId31" Type="http://schemas.openxmlformats.org/officeDocument/2006/relationships/hyperlink" Target="https://login.consultant.ru/link/?req=doc&amp;base=LAW&amp;n=329691&amp;date=28.10.2019&amp;dst=68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1107&amp;fld=134" TargetMode="External"/><Relationship Id="rId14" Type="http://schemas.openxmlformats.org/officeDocument/2006/relationships/hyperlink" Target="https://login.consultant.ru/link/?req=doc&amp;base=LAW&amp;n=44772&amp;date=28.10.2019&amp;dst=100095&amp;fld=134" TargetMode="External"/><Relationship Id="rId22" Type="http://schemas.openxmlformats.org/officeDocument/2006/relationships/hyperlink" Target="https://login.consultant.ru/link/?req=doc&amp;base=LAW&amp;n=305825&amp;date=28.10.2019&amp;dst=100020&amp;fld=134" TargetMode="External"/><Relationship Id="rId27" Type="http://schemas.openxmlformats.org/officeDocument/2006/relationships/hyperlink" Target="https://login.consultant.ru/link/?req=doc&amp;base=LAW&amp;n=322877&amp;date=28.10.2019&amp;dst=101687&amp;fld=134" TargetMode="External"/><Relationship Id="rId30" Type="http://schemas.openxmlformats.org/officeDocument/2006/relationships/hyperlink" Target="https://login.consultant.ru/link/?req=doc&amp;base=LAW&amp;n=329691&amp;date=28.10.2019&amp;dst=100328&amp;fld=134" TargetMode="External"/><Relationship Id="rId35" Type="http://schemas.openxmlformats.org/officeDocument/2006/relationships/hyperlink" Target="https://login.consultant.ru/link/?req=doc&amp;base=LAW&amp;n=305825&amp;date=28.10.2019&amp;dst=10003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8AA1-D6DE-48EC-A3AC-BBB4FA8C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3539</Words>
  <Characters>201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80</cp:revision>
  <cp:lastPrinted>2022-01-21T01:16:00Z</cp:lastPrinted>
  <dcterms:created xsi:type="dcterms:W3CDTF">2020-12-17T11:11:00Z</dcterms:created>
  <dcterms:modified xsi:type="dcterms:W3CDTF">2022-01-21T01:22:00Z</dcterms:modified>
</cp:coreProperties>
</file>